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942FB" w14:textId="77777777" w:rsidR="00071612" w:rsidRPr="00037D89" w:rsidRDefault="00071612">
      <w:pPr>
        <w:widowControl/>
        <w:jc w:val="right"/>
        <w:rPr>
          <w:rFonts w:asciiTheme="minorEastAsia" w:eastAsiaTheme="minorEastAsia" w:hAnsiTheme="minorEastAsia"/>
          <w:color w:val="000000" w:themeColor="text1"/>
          <w:sz w:val="21"/>
        </w:rPr>
      </w:pPr>
    </w:p>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3A029D57" w:rsidR="009357D6" w:rsidRPr="00037D89" w:rsidRDefault="005B3E92">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知市保健所長　様</w:t>
            </w:r>
            <w:bookmarkStart w:id="0" w:name="_GoBack"/>
            <w:bookmarkEnd w:id="0"/>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C0D1" w14:textId="3EDE8FD6" w:rsidR="00332EFA" w:rsidRDefault="00332E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2BE9" w14:textId="7B40D656" w:rsidR="00332EFA" w:rsidRDefault="00332E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A8A0" w14:textId="50C55F1C" w:rsidR="00332EFA" w:rsidRDefault="00332E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B3E92"/>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0FBA-5C13-4D0B-9957-F69E692A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4-01T07:38:00Z</dcterms:modified>
</cp:coreProperties>
</file>